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7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5"/>
        <w:gridCol w:w="1567"/>
        <w:gridCol w:w="2972"/>
        <w:gridCol w:w="2223"/>
        <w:gridCol w:w="3154"/>
        <w:gridCol w:w="3679"/>
      </w:tblGrid>
      <w:tr w:rsidR="0053749C" w:rsidRPr="00387821" w:rsidTr="0053749C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FFFFFF" w:themeColor="background1"/>
              </w:rPr>
            </w:pPr>
            <w:r w:rsidRPr="00387821">
              <w:rPr>
                <w:rFonts w:asciiTheme="minorHAnsi" w:hAnsiTheme="minorHAnsi" w:cs="Times New Roman"/>
                <w:b/>
                <w:color w:val="FFFFFF" w:themeColor="background1"/>
              </w:rPr>
              <w:t>PRENOM ENFANT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</w:tcPr>
          <w:p w:rsidR="0053749C" w:rsidRPr="00387821" w:rsidRDefault="0053749C" w:rsidP="00663034">
            <w:pPr>
              <w:pStyle w:val="Standard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FFFFFF" w:themeColor="background1"/>
              </w:rPr>
            </w:pPr>
            <w:r w:rsidRPr="00387821">
              <w:rPr>
                <w:rFonts w:asciiTheme="minorHAnsi" w:hAnsiTheme="minorHAnsi" w:cs="Times New Roman"/>
                <w:b/>
                <w:color w:val="FFFFFF" w:themeColor="background1"/>
              </w:rPr>
              <w:t xml:space="preserve">Année de </w:t>
            </w:r>
          </w:p>
          <w:p w:rsidR="0053749C" w:rsidRPr="00387821" w:rsidRDefault="0053749C" w:rsidP="00663034">
            <w:pPr>
              <w:pStyle w:val="Standard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FFFFFF" w:themeColor="background1"/>
              </w:rPr>
            </w:pPr>
            <w:r w:rsidRPr="00387821">
              <w:rPr>
                <w:rFonts w:asciiTheme="minorHAnsi" w:hAnsiTheme="minorHAnsi" w:cs="Times New Roman"/>
                <w:b/>
                <w:color w:val="FFFFFF" w:themeColor="background1"/>
              </w:rPr>
              <w:t>naissance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FFFFFF" w:themeColor="background1"/>
              </w:rPr>
            </w:pPr>
            <w:r w:rsidRPr="00387821">
              <w:rPr>
                <w:rFonts w:asciiTheme="minorHAnsi" w:hAnsiTheme="minorHAnsi" w:cs="Times New Roman"/>
                <w:b/>
                <w:color w:val="FFFFFF" w:themeColor="background1"/>
              </w:rPr>
              <w:t>BESOINS IDENTIFIES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FFFFFF" w:themeColor="background1"/>
              </w:rPr>
            </w:pPr>
            <w:r w:rsidRPr="00387821">
              <w:rPr>
                <w:rFonts w:asciiTheme="minorHAnsi" w:hAnsiTheme="minorHAnsi" w:cs="Times New Roman"/>
                <w:b/>
                <w:color w:val="FFFFFF" w:themeColor="background1"/>
              </w:rPr>
              <w:t>ADAPTATIONS REGULIERES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FFFFFF" w:themeColor="background1"/>
              </w:rPr>
            </w:pPr>
            <w:r w:rsidRPr="00387821">
              <w:rPr>
                <w:rFonts w:asciiTheme="minorHAnsi" w:hAnsiTheme="minorHAnsi" w:cs="Times New Roman"/>
                <w:b/>
                <w:color w:val="FFFFFF" w:themeColor="background1"/>
              </w:rPr>
              <w:t>ADAPTATIONS PROPOSEES en fonction du protocole de rencontre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</w:tcPr>
          <w:p w:rsidR="0053749C" w:rsidRPr="00387821" w:rsidRDefault="0053749C" w:rsidP="00663034">
            <w:pPr>
              <w:pStyle w:val="Standard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FFFFFF" w:themeColor="background1"/>
              </w:rPr>
            </w:pPr>
            <w:r w:rsidRPr="00387821">
              <w:rPr>
                <w:rFonts w:asciiTheme="minorHAnsi" w:hAnsiTheme="minorHAnsi" w:cs="Times New Roman"/>
                <w:b/>
                <w:color w:val="FFFFFF" w:themeColor="background1"/>
              </w:rPr>
              <w:t>INFO SUPPLEMENTAIRE</w:t>
            </w:r>
          </w:p>
        </w:tc>
      </w:tr>
      <w:tr w:rsidR="0053749C" w:rsidRPr="00387821" w:rsidTr="0053749C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49C" w:rsidRPr="00387821" w:rsidRDefault="0053749C" w:rsidP="00663034">
            <w:pPr>
              <w:pStyle w:val="TableContents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TableContents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rPr>
                <w:rFonts w:asciiTheme="minorHAnsi" w:hAnsiTheme="minorHAnsi" w:cs="Times New Roman"/>
                <w:shd w:val="clear" w:color="auto" w:fill="94BD5E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49C" w:rsidRPr="00387821" w:rsidRDefault="0053749C" w:rsidP="00663034">
            <w:pPr>
              <w:pStyle w:val="Standard"/>
              <w:spacing w:after="0" w:line="240" w:lineRule="auto"/>
              <w:rPr>
                <w:rFonts w:asciiTheme="minorHAnsi" w:hAnsiTheme="minorHAnsi" w:cs="Times New Roman"/>
                <w:shd w:val="clear" w:color="auto" w:fill="94BD5E"/>
              </w:rPr>
            </w:pPr>
          </w:p>
        </w:tc>
      </w:tr>
      <w:tr w:rsidR="0053749C" w:rsidRPr="00387821" w:rsidTr="0053749C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49C" w:rsidRPr="00387821" w:rsidRDefault="0053749C" w:rsidP="00663034">
            <w:pPr>
              <w:pStyle w:val="TableContents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TableContents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9C" w:rsidRPr="00387821" w:rsidRDefault="0053749C" w:rsidP="00663034">
            <w:pPr>
              <w:pStyle w:val="Standard"/>
              <w:spacing w:after="0" w:line="240" w:lineRule="auto"/>
              <w:rPr>
                <w:rFonts w:asciiTheme="minorHAnsi" w:hAnsiTheme="minorHAnsi" w:cs="Times New Roman"/>
                <w:shd w:val="clear" w:color="auto" w:fill="94BD5E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49C" w:rsidRPr="00387821" w:rsidRDefault="0053749C" w:rsidP="00663034">
            <w:pPr>
              <w:pStyle w:val="Standard"/>
              <w:spacing w:after="0" w:line="240" w:lineRule="auto"/>
              <w:rPr>
                <w:rFonts w:asciiTheme="minorHAnsi" w:hAnsiTheme="minorHAnsi" w:cs="Times New Roman"/>
                <w:shd w:val="clear" w:color="auto" w:fill="94BD5E"/>
              </w:rPr>
            </w:pPr>
          </w:p>
        </w:tc>
      </w:tr>
    </w:tbl>
    <w:p w:rsidR="0053749C" w:rsidRPr="00387821" w:rsidRDefault="0053749C" w:rsidP="0039634C">
      <w:pPr>
        <w:rPr>
          <w:rFonts w:asciiTheme="minorHAnsi" w:hAnsiTheme="minorHAnsi"/>
          <w:color w:val="ED7D31" w:themeColor="accent2"/>
        </w:rPr>
      </w:pPr>
    </w:p>
    <w:tbl>
      <w:tblPr>
        <w:tblW w:w="15565" w:type="dxa"/>
        <w:tblInd w:w="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07"/>
        <w:gridCol w:w="7258"/>
      </w:tblGrid>
      <w:tr w:rsidR="00A362F0" w:rsidRPr="00387821" w:rsidTr="00111239">
        <w:tc>
          <w:tcPr>
            <w:tcW w:w="8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2F0" w:rsidRPr="00387821" w:rsidRDefault="00A362F0" w:rsidP="0039634C">
            <w:pPr>
              <w:rPr>
                <w:rFonts w:asciiTheme="minorHAnsi" w:hAnsiTheme="minorHAnsi"/>
                <w:color w:val="FFFFFF" w:themeColor="background1"/>
              </w:rPr>
            </w:pPr>
            <w:r w:rsidRPr="00387821">
              <w:rPr>
                <w:rFonts w:asciiTheme="minorHAnsi" w:hAnsiTheme="minorHAnsi"/>
                <w:color w:val="FFFFFF" w:themeColor="background1"/>
              </w:rPr>
              <w:t>ACCOMPAGNEMENT ET ENCADR</w:t>
            </w:r>
            <w:r w:rsidR="000C5444" w:rsidRPr="00387821">
              <w:rPr>
                <w:rFonts w:asciiTheme="minorHAnsi" w:hAnsiTheme="minorHAnsi"/>
                <w:color w:val="FFFFFF" w:themeColor="background1"/>
              </w:rPr>
              <w:t>EMENT / AUX BESOINS DES ENFANTS</w:t>
            </w:r>
            <w:r w:rsidRPr="00387821">
              <w:rPr>
                <w:rFonts w:asciiTheme="minorHAnsi" w:hAnsiTheme="minorHAnsi"/>
                <w:color w:val="FFFFFF" w:themeColor="background1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8520"/>
          </w:tcPr>
          <w:p w:rsidR="005173D4" w:rsidRPr="00387821" w:rsidRDefault="000C5444" w:rsidP="0039634C">
            <w:pPr>
              <w:rPr>
                <w:rFonts w:asciiTheme="minorHAnsi" w:hAnsiTheme="minorHAnsi"/>
                <w:color w:val="FFFFFF" w:themeColor="background1"/>
              </w:rPr>
            </w:pPr>
            <w:r w:rsidRPr="00387821">
              <w:rPr>
                <w:rFonts w:asciiTheme="minorHAnsi" w:hAnsiTheme="minorHAnsi"/>
                <w:color w:val="FFFFFF" w:themeColor="background1"/>
              </w:rPr>
              <w:t>Place souhaitée de l’enseignant ou du référent lors de la rencontre</w:t>
            </w:r>
          </w:p>
        </w:tc>
      </w:tr>
      <w:tr w:rsidR="00A362F0" w:rsidRPr="00387821" w:rsidTr="0053749C">
        <w:tc>
          <w:tcPr>
            <w:tcW w:w="8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2F0" w:rsidRPr="00387821" w:rsidRDefault="006F5F49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 xml:space="preserve">Nombre </w:t>
            </w:r>
            <w:proofErr w:type="spellStart"/>
            <w:r w:rsidR="000C5444" w:rsidRPr="00387821">
              <w:rPr>
                <w:rFonts w:asciiTheme="minorHAnsi" w:hAnsiTheme="minorHAnsi"/>
                <w:color w:val="ED7D31" w:themeColor="accent2"/>
              </w:rPr>
              <w:t>AVSCo</w:t>
            </w:r>
            <w:proofErr w:type="spellEnd"/>
          </w:p>
          <w:p w:rsidR="000C5444" w:rsidRPr="00387821" w:rsidRDefault="006F5F49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 xml:space="preserve">Nombre </w:t>
            </w:r>
            <w:r w:rsidR="000C5444" w:rsidRPr="00387821">
              <w:rPr>
                <w:rFonts w:asciiTheme="minorHAnsi" w:hAnsiTheme="minorHAnsi"/>
                <w:color w:val="ED7D31" w:themeColor="accent2"/>
              </w:rPr>
              <w:t>AVSI</w:t>
            </w:r>
          </w:p>
          <w:p w:rsidR="000C5444" w:rsidRPr="00387821" w:rsidRDefault="000C5444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Parent</w:t>
            </w:r>
            <w:r w:rsidR="006F5F49" w:rsidRPr="00387821">
              <w:rPr>
                <w:rFonts w:asciiTheme="minorHAnsi" w:hAnsiTheme="minorHAnsi"/>
                <w:color w:val="ED7D31" w:themeColor="accent2"/>
              </w:rPr>
              <w:t>s</w:t>
            </w:r>
          </w:p>
          <w:p w:rsidR="000C5444" w:rsidRPr="00387821" w:rsidRDefault="000C5444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Enseignant ou référent</w:t>
            </w:r>
          </w:p>
          <w:p w:rsidR="00A362F0" w:rsidRPr="00387821" w:rsidRDefault="000C5444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…</w:t>
            </w:r>
          </w:p>
        </w:tc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62F0" w:rsidRPr="00387821" w:rsidRDefault="00A362F0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</w:tr>
    </w:tbl>
    <w:p w:rsidR="00DB3034" w:rsidRPr="00387821" w:rsidRDefault="00DB3034" w:rsidP="0039634C">
      <w:pPr>
        <w:rPr>
          <w:rFonts w:asciiTheme="minorHAnsi" w:hAnsiTheme="minorHAnsi"/>
          <w:color w:val="ED7D31" w:themeColor="accent2"/>
        </w:rPr>
      </w:pPr>
    </w:p>
    <w:tbl>
      <w:tblPr>
        <w:tblStyle w:val="Grilledutableau"/>
        <w:tblW w:w="15588" w:type="dxa"/>
        <w:tblLook w:val="04A0"/>
      </w:tblPr>
      <w:tblGrid>
        <w:gridCol w:w="846"/>
        <w:gridCol w:w="5953"/>
        <w:gridCol w:w="1985"/>
        <w:gridCol w:w="6804"/>
      </w:tblGrid>
      <w:tr w:rsidR="006F5F49" w:rsidRPr="00387821" w:rsidTr="00111239">
        <w:tc>
          <w:tcPr>
            <w:tcW w:w="846" w:type="dxa"/>
            <w:shd w:val="clear" w:color="auto" w:fill="F48520"/>
          </w:tcPr>
          <w:p w:rsidR="006F5F49" w:rsidRPr="00387821" w:rsidRDefault="006F5F49" w:rsidP="0039634C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6F5F49" w:rsidRPr="00387821" w:rsidRDefault="006F5F49" w:rsidP="0039634C">
            <w:pPr>
              <w:rPr>
                <w:rFonts w:asciiTheme="minorHAnsi" w:hAnsiTheme="minorHAnsi"/>
                <w:color w:val="FFFFFF" w:themeColor="background1"/>
              </w:rPr>
            </w:pPr>
            <w:r w:rsidRPr="00387821">
              <w:rPr>
                <w:rFonts w:asciiTheme="minorHAnsi" w:hAnsiTheme="minorHAnsi"/>
                <w:color w:val="FFFFFF" w:themeColor="background1"/>
              </w:rPr>
              <w:t>Date</w:t>
            </w:r>
          </w:p>
          <w:p w:rsidR="00C158E4" w:rsidRPr="00387821" w:rsidRDefault="00C158E4" w:rsidP="0039634C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5953" w:type="dxa"/>
            <w:shd w:val="clear" w:color="auto" w:fill="F48520"/>
          </w:tcPr>
          <w:p w:rsidR="006F5F49" w:rsidRPr="00387821" w:rsidRDefault="006F5F49" w:rsidP="0039634C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6F5F49" w:rsidRPr="00387821" w:rsidRDefault="006F5F49" w:rsidP="0039634C">
            <w:pPr>
              <w:rPr>
                <w:rFonts w:asciiTheme="minorHAnsi" w:hAnsiTheme="minorHAnsi"/>
                <w:color w:val="FFFFFF" w:themeColor="background1"/>
              </w:rPr>
            </w:pPr>
            <w:r w:rsidRPr="00387821">
              <w:rPr>
                <w:rFonts w:asciiTheme="minorHAnsi" w:hAnsiTheme="minorHAnsi"/>
                <w:color w:val="FFFFFF" w:themeColor="background1"/>
              </w:rPr>
              <w:t>ETAPES FICHE NAVETTE</w:t>
            </w:r>
          </w:p>
          <w:p w:rsidR="006F5F49" w:rsidRPr="00387821" w:rsidRDefault="006F5F49" w:rsidP="0039634C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789" w:type="dxa"/>
            <w:gridSpan w:val="2"/>
            <w:shd w:val="clear" w:color="auto" w:fill="F48520"/>
          </w:tcPr>
          <w:p w:rsidR="006F5F49" w:rsidRPr="00387821" w:rsidRDefault="006F5F49" w:rsidP="0039634C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6F5F49" w:rsidRPr="00387821" w:rsidRDefault="006F5F49" w:rsidP="0039634C">
            <w:pPr>
              <w:rPr>
                <w:rFonts w:asciiTheme="minorHAnsi" w:hAnsiTheme="minorHAnsi"/>
                <w:color w:val="FFFFFF" w:themeColor="background1"/>
              </w:rPr>
            </w:pPr>
            <w:r w:rsidRPr="00387821">
              <w:rPr>
                <w:rFonts w:asciiTheme="minorHAnsi" w:hAnsiTheme="minorHAnsi"/>
                <w:color w:val="FFFFFF" w:themeColor="background1"/>
              </w:rPr>
              <w:t>PROPOSITIONS</w:t>
            </w:r>
          </w:p>
          <w:p w:rsidR="00C158E4" w:rsidRPr="00387821" w:rsidRDefault="00C158E4" w:rsidP="0039634C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DB3034" w:rsidRPr="00387821" w:rsidTr="006F5F49">
        <w:tc>
          <w:tcPr>
            <w:tcW w:w="846" w:type="dxa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5953" w:type="dxa"/>
          </w:tcPr>
          <w:p w:rsidR="006F5F49" w:rsidRPr="00387821" w:rsidRDefault="006F5F49" w:rsidP="00387821">
            <w:pPr>
              <w:jc w:val="both"/>
              <w:rPr>
                <w:rFonts w:asciiTheme="minorHAnsi" w:hAnsiTheme="minorHAnsi"/>
                <w:color w:val="ED7D31" w:themeColor="accent2"/>
              </w:rPr>
            </w:pPr>
          </w:p>
          <w:p w:rsidR="00DB3034" w:rsidRPr="00387821" w:rsidRDefault="009F65E2" w:rsidP="00387821">
            <w:pPr>
              <w:jc w:val="both"/>
              <w:rPr>
                <w:rFonts w:asciiTheme="minorHAnsi" w:hAnsiTheme="minorHAnsi"/>
                <w:color w:val="ED7D31" w:themeColor="accent2"/>
              </w:rPr>
            </w:pPr>
            <w:r>
              <w:rPr>
                <w:rFonts w:asciiTheme="minorHAnsi" w:hAnsiTheme="minorHAnsi"/>
                <w:color w:val="ED7D31" w:themeColor="accent2"/>
              </w:rPr>
              <w:t xml:space="preserve">Nouvelles </w:t>
            </w:r>
            <w:r w:rsidR="00DB3034" w:rsidRPr="00387821">
              <w:rPr>
                <w:rFonts w:asciiTheme="minorHAnsi" w:hAnsiTheme="minorHAnsi"/>
                <w:color w:val="ED7D31" w:themeColor="accent2"/>
              </w:rPr>
              <w:t>proposition</w:t>
            </w:r>
            <w:r w:rsidR="00F63330" w:rsidRPr="00387821">
              <w:rPr>
                <w:rFonts w:asciiTheme="minorHAnsi" w:hAnsiTheme="minorHAnsi"/>
                <w:color w:val="ED7D31" w:themeColor="accent2"/>
              </w:rPr>
              <w:t>s</w:t>
            </w:r>
            <w:r w:rsidR="00585F99">
              <w:rPr>
                <w:rFonts w:asciiTheme="minorHAnsi" w:hAnsiTheme="minorHAnsi"/>
                <w:color w:val="ED7D31" w:themeColor="accent2"/>
              </w:rPr>
              <w:t xml:space="preserve"> d’adaptation</w:t>
            </w:r>
            <w:r w:rsidR="00DB3034" w:rsidRPr="00387821">
              <w:rPr>
                <w:rFonts w:asciiTheme="minorHAnsi" w:hAnsiTheme="minorHAnsi"/>
                <w:color w:val="ED7D31" w:themeColor="accent2"/>
              </w:rPr>
              <w:t xml:space="preserve"> du protocole et des situations par les organisateurs de façon générale</w:t>
            </w:r>
          </w:p>
          <w:p w:rsidR="005173D4" w:rsidRPr="00387821" w:rsidRDefault="005173D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8789" w:type="dxa"/>
            <w:gridSpan w:val="2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</w:tr>
      <w:tr w:rsidR="00DB3034" w:rsidRPr="00387821" w:rsidTr="006F5F49">
        <w:tc>
          <w:tcPr>
            <w:tcW w:w="846" w:type="dxa"/>
            <w:vMerge w:val="restart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5953" w:type="dxa"/>
            <w:vMerge w:val="restart"/>
          </w:tcPr>
          <w:p w:rsidR="006F5F49" w:rsidRPr="00387821" w:rsidRDefault="006F5F49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DB3034" w:rsidRPr="00387821" w:rsidRDefault="00DB3034" w:rsidP="00387821">
            <w:pPr>
              <w:jc w:val="both"/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Nouvelles proposition</w:t>
            </w:r>
            <w:r w:rsidR="00F63330" w:rsidRPr="00387821">
              <w:rPr>
                <w:rFonts w:asciiTheme="minorHAnsi" w:hAnsiTheme="minorHAnsi"/>
                <w:color w:val="ED7D31" w:themeColor="accent2"/>
              </w:rPr>
              <w:t>s</w:t>
            </w:r>
            <w:bookmarkStart w:id="0" w:name="_GoBack"/>
            <w:bookmarkEnd w:id="0"/>
            <w:r w:rsidR="00585F99">
              <w:rPr>
                <w:rFonts w:asciiTheme="minorHAnsi" w:hAnsiTheme="minorHAnsi"/>
                <w:color w:val="ED7D31" w:themeColor="accent2"/>
              </w:rPr>
              <w:t xml:space="preserve"> d’adaptation</w:t>
            </w:r>
            <w:r w:rsidRPr="00387821">
              <w:rPr>
                <w:rFonts w:asciiTheme="minorHAnsi" w:hAnsiTheme="minorHAnsi"/>
                <w:color w:val="ED7D31" w:themeColor="accent2"/>
              </w:rPr>
              <w:t xml:space="preserve"> du protocole et des situations</w:t>
            </w:r>
            <w:r w:rsidR="00387821">
              <w:rPr>
                <w:rFonts w:asciiTheme="minorHAnsi" w:hAnsiTheme="minorHAnsi"/>
                <w:color w:val="ED7D31" w:themeColor="accent2"/>
              </w:rPr>
              <w:t xml:space="preserve"> </w:t>
            </w:r>
            <w:r w:rsidRPr="00387821">
              <w:rPr>
                <w:rFonts w:asciiTheme="minorHAnsi" w:hAnsiTheme="minorHAnsi"/>
                <w:color w:val="ED7D31" w:themeColor="accent2"/>
              </w:rPr>
              <w:t>par les organisateurs de façon individualisée en fonction des enfants.</w:t>
            </w:r>
          </w:p>
          <w:p w:rsidR="005173D4" w:rsidRPr="00387821" w:rsidRDefault="005173D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1985" w:type="dxa"/>
          </w:tcPr>
          <w:p w:rsidR="00DB3034" w:rsidRPr="00387821" w:rsidRDefault="006F5F49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Prénom</w:t>
            </w:r>
          </w:p>
        </w:tc>
        <w:tc>
          <w:tcPr>
            <w:tcW w:w="6804" w:type="dxa"/>
          </w:tcPr>
          <w:p w:rsidR="00DB3034" w:rsidRPr="00387821" w:rsidRDefault="006F5F49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Adaptations</w:t>
            </w:r>
          </w:p>
        </w:tc>
      </w:tr>
      <w:tr w:rsidR="00DB3034" w:rsidRPr="00387821" w:rsidTr="006F5F49">
        <w:tc>
          <w:tcPr>
            <w:tcW w:w="846" w:type="dxa"/>
            <w:vMerge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5953" w:type="dxa"/>
            <w:vMerge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1985" w:type="dxa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6804" w:type="dxa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</w:tr>
      <w:tr w:rsidR="00DB3034" w:rsidRPr="00387821" w:rsidTr="006F5F49">
        <w:tc>
          <w:tcPr>
            <w:tcW w:w="846" w:type="dxa"/>
            <w:vMerge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5953" w:type="dxa"/>
            <w:vMerge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1985" w:type="dxa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6804" w:type="dxa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</w:tr>
      <w:tr w:rsidR="00DB3034" w:rsidRPr="00387821" w:rsidTr="006F5F49">
        <w:tc>
          <w:tcPr>
            <w:tcW w:w="846" w:type="dxa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5953" w:type="dxa"/>
          </w:tcPr>
          <w:p w:rsidR="006F5F49" w:rsidRPr="00387821" w:rsidRDefault="006F5F49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Retour enseignant ou référent</w:t>
            </w:r>
          </w:p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8789" w:type="dxa"/>
            <w:gridSpan w:val="2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</w:tr>
      <w:tr w:rsidR="00DB3034" w:rsidRPr="00387821" w:rsidTr="001C7C16">
        <w:trPr>
          <w:trHeight w:val="915"/>
        </w:trPr>
        <w:tc>
          <w:tcPr>
            <w:tcW w:w="846" w:type="dxa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  <w:tc>
          <w:tcPr>
            <w:tcW w:w="5953" w:type="dxa"/>
          </w:tcPr>
          <w:p w:rsidR="006F5F49" w:rsidRPr="00387821" w:rsidRDefault="006F5F49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  <w:r w:rsidRPr="00387821">
              <w:rPr>
                <w:rFonts w:asciiTheme="minorHAnsi" w:hAnsiTheme="minorHAnsi"/>
                <w:color w:val="ED7D31" w:themeColor="accent2"/>
              </w:rPr>
              <w:t>Retour organisateur</w:t>
            </w:r>
          </w:p>
        </w:tc>
        <w:tc>
          <w:tcPr>
            <w:tcW w:w="8789" w:type="dxa"/>
            <w:gridSpan w:val="2"/>
          </w:tcPr>
          <w:p w:rsidR="00DB3034" w:rsidRPr="00387821" w:rsidRDefault="00DB3034" w:rsidP="0039634C">
            <w:pPr>
              <w:rPr>
                <w:rFonts w:asciiTheme="minorHAnsi" w:hAnsiTheme="minorHAnsi"/>
                <w:color w:val="ED7D31" w:themeColor="accent2"/>
              </w:rPr>
            </w:pPr>
          </w:p>
          <w:p w:rsidR="00C158E4" w:rsidRPr="00387821" w:rsidRDefault="00C158E4" w:rsidP="0039634C">
            <w:pPr>
              <w:rPr>
                <w:rFonts w:asciiTheme="minorHAnsi" w:hAnsiTheme="minorHAnsi"/>
                <w:color w:val="ED7D31" w:themeColor="accent2"/>
              </w:rPr>
            </w:pPr>
          </w:p>
        </w:tc>
      </w:tr>
    </w:tbl>
    <w:p w:rsidR="00DB3034" w:rsidRPr="00387821" w:rsidRDefault="00DB3034" w:rsidP="0039634C">
      <w:pPr>
        <w:rPr>
          <w:rFonts w:asciiTheme="minorHAnsi" w:hAnsiTheme="minorHAnsi"/>
          <w:color w:val="ED7D31" w:themeColor="accent2"/>
        </w:rPr>
      </w:pPr>
    </w:p>
    <w:sectPr w:rsidR="00DB3034" w:rsidRPr="00387821" w:rsidSect="00ED6D76">
      <w:headerReference w:type="even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96" w:rsidRDefault="00A20896">
      <w:r>
        <w:separator/>
      </w:r>
    </w:p>
  </w:endnote>
  <w:endnote w:type="continuationSeparator" w:id="0">
    <w:p w:rsidR="00A20896" w:rsidRDefault="00A2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96" w:rsidRDefault="00A20896">
      <w:r>
        <w:separator/>
      </w:r>
    </w:p>
  </w:footnote>
  <w:footnote w:type="continuationSeparator" w:id="0">
    <w:p w:rsidR="00A20896" w:rsidRDefault="00A20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348" w:rsidRDefault="00A25A8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20" o:spid="_x0000_s2050" type="#_x0000_t136" style="position:absolute;margin-left:0;margin-top:0;width:670.65pt;height:67.05pt;rotation:315;z-index:-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348" w:rsidRDefault="00A25A8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19" o:spid="_x0000_s2049" type="#_x0000_t136" style="position:absolute;margin-left:0;margin-top:0;width:670.65pt;height:67.05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569"/>
    <w:multiLevelType w:val="hybridMultilevel"/>
    <w:tmpl w:val="F7066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B3956"/>
    <w:multiLevelType w:val="hybridMultilevel"/>
    <w:tmpl w:val="914E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06006"/>
    <w:multiLevelType w:val="hybridMultilevel"/>
    <w:tmpl w:val="2EFE3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67C5D"/>
    <w:multiLevelType w:val="hybridMultilevel"/>
    <w:tmpl w:val="9FDAE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55B49"/>
    <w:multiLevelType w:val="hybridMultilevel"/>
    <w:tmpl w:val="83B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06C03"/>
    <w:multiLevelType w:val="hybridMultilevel"/>
    <w:tmpl w:val="07746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901"/>
    <w:rsid w:val="00073400"/>
    <w:rsid w:val="00080195"/>
    <w:rsid w:val="0008129A"/>
    <w:rsid w:val="000C5444"/>
    <w:rsid w:val="000D4279"/>
    <w:rsid w:val="001005B0"/>
    <w:rsid w:val="00111239"/>
    <w:rsid w:val="001A78C9"/>
    <w:rsid w:val="001C7C16"/>
    <w:rsid w:val="001F0F7C"/>
    <w:rsid w:val="00216033"/>
    <w:rsid w:val="0026590F"/>
    <w:rsid w:val="00275CF2"/>
    <w:rsid w:val="00286053"/>
    <w:rsid w:val="002B6C35"/>
    <w:rsid w:val="002B7EE8"/>
    <w:rsid w:val="00320B0A"/>
    <w:rsid w:val="00341C55"/>
    <w:rsid w:val="00354AC2"/>
    <w:rsid w:val="00387821"/>
    <w:rsid w:val="0039634C"/>
    <w:rsid w:val="003C42EE"/>
    <w:rsid w:val="004519C7"/>
    <w:rsid w:val="0048717F"/>
    <w:rsid w:val="00505CBD"/>
    <w:rsid w:val="005173D4"/>
    <w:rsid w:val="0053749C"/>
    <w:rsid w:val="00585F99"/>
    <w:rsid w:val="005D07C7"/>
    <w:rsid w:val="00667901"/>
    <w:rsid w:val="006A1902"/>
    <w:rsid w:val="006C2FD4"/>
    <w:rsid w:val="006F0D15"/>
    <w:rsid w:val="006F5F49"/>
    <w:rsid w:val="007A2DF5"/>
    <w:rsid w:val="007A7043"/>
    <w:rsid w:val="00884443"/>
    <w:rsid w:val="009179A0"/>
    <w:rsid w:val="00934B32"/>
    <w:rsid w:val="009B5412"/>
    <w:rsid w:val="009F65E2"/>
    <w:rsid w:val="00A14AA7"/>
    <w:rsid w:val="00A20896"/>
    <w:rsid w:val="00A25A89"/>
    <w:rsid w:val="00A362F0"/>
    <w:rsid w:val="00A42BE7"/>
    <w:rsid w:val="00A714D1"/>
    <w:rsid w:val="00A85E9D"/>
    <w:rsid w:val="00BD1A7F"/>
    <w:rsid w:val="00C158E4"/>
    <w:rsid w:val="00C406B6"/>
    <w:rsid w:val="00C570A7"/>
    <w:rsid w:val="00CE07D5"/>
    <w:rsid w:val="00D00E06"/>
    <w:rsid w:val="00DB3034"/>
    <w:rsid w:val="00E24237"/>
    <w:rsid w:val="00E66325"/>
    <w:rsid w:val="00ED6D76"/>
    <w:rsid w:val="00EF380A"/>
    <w:rsid w:val="00F63330"/>
    <w:rsid w:val="00FC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9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79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6790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B3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B3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4B3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34B32"/>
    <w:rPr>
      <w:color w:val="0563C1" w:themeColor="hyperlink"/>
      <w:u w:val="single"/>
    </w:rPr>
  </w:style>
  <w:style w:type="paragraph" w:customStyle="1" w:styleId="Standard">
    <w:name w:val="Standard"/>
    <w:rsid w:val="00A362F0"/>
    <w:pPr>
      <w:suppressAutoHyphens/>
      <w:autoSpaceDN w:val="0"/>
      <w:spacing w:line="251" w:lineRule="auto"/>
      <w:textAlignment w:val="baseline"/>
    </w:pPr>
    <w:rPr>
      <w:rFonts w:ascii="Calibri" w:eastAsia="Lucida Sans Unicode" w:hAnsi="Calibri" w:cs="Calibri"/>
      <w:kern w:val="3"/>
    </w:rPr>
  </w:style>
  <w:style w:type="character" w:customStyle="1" w:styleId="TitreCar">
    <w:name w:val="Titre Car"/>
    <w:basedOn w:val="Policepardfaut"/>
    <w:rsid w:val="00A362F0"/>
    <w:rPr>
      <w:rFonts w:ascii="Calibri Light" w:hAnsi="Calibri Light"/>
      <w:spacing w:val="-10"/>
      <w:kern w:val="3"/>
      <w:sz w:val="56"/>
      <w:szCs w:val="56"/>
    </w:rPr>
  </w:style>
  <w:style w:type="paragraph" w:customStyle="1" w:styleId="TableContents">
    <w:name w:val="Table Contents"/>
    <w:basedOn w:val="Standard"/>
    <w:rsid w:val="00A362F0"/>
    <w:pPr>
      <w:suppressLineNumbers/>
    </w:pPr>
  </w:style>
  <w:style w:type="table" w:styleId="Grilledutableau">
    <w:name w:val="Table Grid"/>
    <w:basedOn w:val="TableauNormal"/>
    <w:uiPriority w:val="39"/>
    <w:rsid w:val="00DB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1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A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597D-A5FD-44D8-B9EB-617D0E9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OURDIER</dc:creator>
  <cp:lastModifiedBy>FC</cp:lastModifiedBy>
  <cp:revision>17</cp:revision>
  <cp:lastPrinted>2016-11-28T10:20:00Z</cp:lastPrinted>
  <dcterms:created xsi:type="dcterms:W3CDTF">2016-11-25T15:47:00Z</dcterms:created>
  <dcterms:modified xsi:type="dcterms:W3CDTF">2017-03-14T18:38:00Z</dcterms:modified>
</cp:coreProperties>
</file>